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wide initiatives to improve maternal and newborn health for women with opioid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OPIOID USE DISORDER MATERNAL AND NEWBORN HEALTH INITIATIVES.  (a)</w:t>
      </w:r>
      <w:r>
        <w:rPr>
          <w:u w:val="single"/>
        </w:rPr>
        <w:t xml:space="preserve"> </w:t>
      </w:r>
      <w:r>
        <w:rPr>
          <w:u w:val="single"/>
        </w:rPr>
        <w:t xml:space="preserve"> </w:t>
      </w:r>
      <w:r>
        <w:rPr>
          <w:u w:val="single"/>
        </w:rPr>
        <w:t xml:space="preserve">The department, in collaboration with the task force, shall develop and implement initiat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creening procedures to better identify and care for women with opioid use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mize health care provided to pregnant women with opioid use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timize health care provided to newborns with neonatal abstinence syndrome by encouraging maternal eng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access to medication-assisted treatment for women with opioid use disorder during pregnancy and the postpartum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opioid use disorder by reducing the number of opioid drugs prescribed before, during, and following a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w:t>
      </w:r>
      <w:r>
        <w:rPr>
          <w:u w:val="single"/>
        </w:rPr>
        <w:t xml:space="preserve"> </w:t>
      </w:r>
      <w:r>
        <w:rPr>
          <w:u w:val="single"/>
        </w:rPr>
        <w:t xml:space="preserve">The pilot program must conclude not later than March 1, 2020.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existing resources, the department, in collaboration with the task forc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Department of State Health Services shall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The report submitted under this section may be submitted with the report required under Section 34.0156,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6 passed the Senate on April</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6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